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E18D" w14:textId="2071CA0D" w:rsidR="003F0180" w:rsidRPr="00765528" w:rsidRDefault="00765528" w:rsidP="00902019">
      <w:pPr>
        <w:tabs>
          <w:tab w:val="left" w:pos="7802"/>
          <w:tab w:val="left" w:pos="8318"/>
        </w:tabs>
        <w:jc w:val="right"/>
        <w:rPr>
          <w:rFonts w:ascii="Arial" w:hAnsi="Arial" w:cs="Arial"/>
          <w:b/>
          <w:bCs/>
          <w:sz w:val="44"/>
          <w:szCs w:val="44"/>
        </w:rPr>
      </w:pPr>
      <w:r w:rsidRPr="00765528">
        <w:rPr>
          <w:rFonts w:ascii="Arial" w:hAnsi="Arial" w:cs="Arial"/>
          <w:b/>
          <w:bCs/>
          <w:noProof/>
          <w:color w:val="E6B91E" w:themeColor="accent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611D2E" wp14:editId="4B03682F">
                <wp:simplePos x="0" y="0"/>
                <wp:positionH relativeFrom="page">
                  <wp:posOffset>-232012</wp:posOffset>
                </wp:positionH>
                <wp:positionV relativeFrom="paragraph">
                  <wp:posOffset>-955343</wp:posOffset>
                </wp:positionV>
                <wp:extent cx="3343702" cy="1719618"/>
                <wp:effectExtent l="0" t="0" r="28575" b="13970"/>
                <wp:wrapNone/>
                <wp:docPr id="631141569" name="Rectangle :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2" cy="1719618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729F" id="Rectangle : avec coins arrondis en diagonale 1" o:spid="_x0000_s1026" style="position:absolute;margin-left:-18.25pt;margin-top:-75.2pt;width:263.3pt;height:135.4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43702,171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" path="m286609,l3343702,r,l3343702,1433009v,158290,-128319,286609,-286609,286609l,1719618r,l,286609c,128319,128319,,286609,xe" fillcolor="#e6b91e [3206]" strokecolor="#221b04 [486]" strokeweight="1.5pt">
                <v:stroke endcap="round"/>
                <v:path arrowok="t" o:connecttype="custom" o:connectlocs="286609,0;3343702,0;3343702,0;3343702,1433009;3057093,1719618;0,1719618;0,1719618;0,286609;286609,0" o:connectangles="0,0,0,0,0,0,0,0,0"/>
                <w10:wrap anchorx="page"/>
              </v:shape>
            </w:pict>
          </mc:Fallback>
        </mc:AlternateContent>
      </w:r>
      <w:r w:rsidR="00C826AD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>FACTURE</w:t>
      </w:r>
      <w:r w:rsidR="003F0180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 xml:space="preserve"> D’ACOMPTE</w:t>
      </w:r>
      <w:r w:rsidR="00C826AD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 xml:space="preserve"> N°</w:t>
      </w:r>
    </w:p>
    <w:p w14:paraId="1713D613" w14:textId="43F8D4C6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2B474865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2-Accentuation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65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6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02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765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76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3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90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90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DB03F69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A6F7F33" w:rsidR="000F27B4" w:rsidRDefault="00765528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6FA2DE" wp14:editId="7ED5DAA0">
                <wp:simplePos x="0" y="0"/>
                <wp:positionH relativeFrom="page">
                  <wp:align>right</wp:align>
                </wp:positionH>
                <wp:positionV relativeFrom="paragraph">
                  <wp:posOffset>800839</wp:posOffset>
                </wp:positionV>
                <wp:extent cx="7574507" cy="1146412"/>
                <wp:effectExtent l="0" t="0" r="26670" b="15875"/>
                <wp:wrapNone/>
                <wp:docPr id="1297928249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7" cy="114641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4DDF8" id="Rectangle : avec coins arrondis en diagonale 2" o:spid="_x0000_s1026" style="position:absolute;margin-left:545.2pt;margin-top:63.05pt;width:596.4pt;height:90.25pt;z-index:2516782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574507,114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" path="m191072,l7574507,r,l7574507,955340v,105526,-85546,191072,-191072,191072l,1146412r,l,191072c,85546,85546,,191072,xe" fillcolor="#e6b91e [3206]" strokecolor="#221b04 [486]" strokeweight="1.5pt">
                <v:stroke endcap="round"/>
                <v:path arrowok="t" o:connecttype="custom" o:connectlocs="191072,0;7574507,0;7574507,0;7574507,955340;7383435,1146412;0,1146412;0,1146412;0,191072;191072,0" o:connectangles="0,0,0,0,0,0,0,0,0"/>
                <w10:wrap anchorx="page"/>
              </v:shape>
            </w:pict>
          </mc:Fallback>
        </mc:AlternateConten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3EDD7A86" w14:textId="77777777" w:rsidR="00E268CC" w:rsidRPr="00345654" w:rsidRDefault="00E268CC" w:rsidP="00E268CC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A1D0" w14:textId="77777777" w:rsidR="0069555D" w:rsidRDefault="0069555D" w:rsidP="000F27B4">
      <w:pPr>
        <w:spacing w:after="0" w:line="240" w:lineRule="auto"/>
      </w:pPr>
      <w:r>
        <w:separator/>
      </w:r>
    </w:p>
  </w:endnote>
  <w:endnote w:type="continuationSeparator" w:id="0">
    <w:p w14:paraId="392A55EB" w14:textId="77777777" w:rsidR="0069555D" w:rsidRDefault="0069555D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90F6" w14:textId="7F6A77ED" w:rsidR="00E268CC" w:rsidRDefault="00E268C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87B902" wp14:editId="4B83B6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670142511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B38F7" w14:textId="1DC51CC5" w:rsidR="00E268CC" w:rsidRPr="00E268CC" w:rsidRDefault="00E268CC" w:rsidP="00E268C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68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7B90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1FB38F7" w14:textId="1DC51CC5" w:rsidR="00E268CC" w:rsidRPr="00E268CC" w:rsidRDefault="00E268CC" w:rsidP="00E268C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268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73CBF594" w:rsidR="000F27B4" w:rsidRPr="0066650E" w:rsidRDefault="00E268CC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992AFE" wp14:editId="6D6E631E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784088325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7FF6D" w14:textId="01DEC2DB" w:rsidR="00E268CC" w:rsidRPr="00E268CC" w:rsidRDefault="00E268CC" w:rsidP="00E268C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68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92AF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407FF6D" w14:textId="01DEC2DB" w:rsidR="00E268CC" w:rsidRPr="00E268CC" w:rsidRDefault="00E268CC" w:rsidP="00E268C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268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DB15" w14:textId="5E1E2934" w:rsidR="00E268CC" w:rsidRDefault="00E268C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1FA4B4" wp14:editId="30CE22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045515307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6CD40" w14:textId="7F8CDA33" w:rsidR="00E268CC" w:rsidRPr="00E268CC" w:rsidRDefault="00E268CC" w:rsidP="00E268C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68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FA4B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4D6CD40" w14:textId="7F8CDA33" w:rsidR="00E268CC" w:rsidRPr="00E268CC" w:rsidRDefault="00E268CC" w:rsidP="00E268C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268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1899" w14:textId="77777777" w:rsidR="0069555D" w:rsidRDefault="0069555D" w:rsidP="000F27B4">
      <w:pPr>
        <w:spacing w:after="0" w:line="240" w:lineRule="auto"/>
      </w:pPr>
      <w:r>
        <w:separator/>
      </w:r>
    </w:p>
  </w:footnote>
  <w:footnote w:type="continuationSeparator" w:id="0">
    <w:p w14:paraId="2193F10B" w14:textId="77777777" w:rsidR="0069555D" w:rsidRDefault="0069555D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E590B"/>
    <w:rsid w:val="003F0180"/>
    <w:rsid w:val="0047291E"/>
    <w:rsid w:val="005013DE"/>
    <w:rsid w:val="00503BC7"/>
    <w:rsid w:val="0066650E"/>
    <w:rsid w:val="0069555D"/>
    <w:rsid w:val="006A2879"/>
    <w:rsid w:val="006A4A30"/>
    <w:rsid w:val="007075F4"/>
    <w:rsid w:val="00765528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019"/>
    <w:rsid w:val="009025C3"/>
    <w:rsid w:val="00935E25"/>
    <w:rsid w:val="00936E1F"/>
    <w:rsid w:val="009567CC"/>
    <w:rsid w:val="009A7D30"/>
    <w:rsid w:val="009E10EE"/>
    <w:rsid w:val="00A118FB"/>
    <w:rsid w:val="00BB23A5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268CC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02019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902019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765528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4</cp:revision>
  <dcterms:created xsi:type="dcterms:W3CDTF">2023-10-19T16:36:00Z</dcterms:created>
  <dcterms:modified xsi:type="dcterms:W3CDTF">2025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514c2b,27f1902f,2ebc3d05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8:50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e8dec475-18b2-41d5-b018-0acaba1d6d78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